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866F" w14:textId="77777777" w:rsidR="00D171FA" w:rsidRDefault="00ED6F78" w:rsidP="00D171FA">
      <w:pPr>
        <w:pStyle w:val="Textoindependiente"/>
        <w:spacing w:before="168"/>
        <w:ind w:left="169" w:right="163"/>
        <w:rPr>
          <w:u w:val="single"/>
        </w:rPr>
      </w:pPr>
      <w:r>
        <w:rPr>
          <w:u w:val="single"/>
        </w:rPr>
        <w:t>INTERVENCIÓN</w:t>
      </w:r>
      <w:r>
        <w:rPr>
          <w:spacing w:val="30"/>
          <w:u w:val="single"/>
        </w:rPr>
        <w:t xml:space="preserve"> </w:t>
      </w:r>
      <w:r>
        <w:rPr>
          <w:u w:val="single"/>
        </w:rPr>
        <w:t>DE</w:t>
      </w:r>
      <w:r>
        <w:rPr>
          <w:spacing w:val="14"/>
          <w:u w:val="single"/>
        </w:rPr>
        <w:t xml:space="preserve"> </w:t>
      </w:r>
      <w:r>
        <w:rPr>
          <w:u w:val="single"/>
        </w:rPr>
        <w:t>LA</w:t>
      </w:r>
      <w:r>
        <w:rPr>
          <w:spacing w:val="4"/>
          <w:u w:val="single"/>
        </w:rPr>
        <w:t xml:space="preserve"> </w:t>
      </w:r>
      <w:r>
        <w:rPr>
          <w:u w:val="single"/>
        </w:rPr>
        <w:t>DELEGACIÓN</w:t>
      </w:r>
      <w:r>
        <w:rPr>
          <w:spacing w:val="24"/>
          <w:u w:val="single"/>
        </w:rPr>
        <w:t xml:space="preserve"> </w:t>
      </w:r>
      <w:r>
        <w:rPr>
          <w:u w:val="single"/>
        </w:rPr>
        <w:t>DE</w:t>
      </w:r>
      <w:r>
        <w:rPr>
          <w:spacing w:val="7"/>
          <w:u w:val="single"/>
        </w:rPr>
        <w:t xml:space="preserve"> </w:t>
      </w:r>
      <w:r>
        <w:rPr>
          <w:u w:val="single"/>
        </w:rPr>
        <w:t>PARAGUAY</w:t>
      </w:r>
    </w:p>
    <w:p w14:paraId="0D7427AB" w14:textId="46157366" w:rsidR="00ED6F78" w:rsidRDefault="00ED6F78" w:rsidP="003045F3">
      <w:pPr>
        <w:pStyle w:val="Textoindependiente"/>
        <w:spacing w:before="168"/>
        <w:ind w:right="163"/>
      </w:pPr>
      <w:r>
        <w:t xml:space="preserve">Estado en revisión: </w:t>
      </w:r>
      <w:r w:rsidR="00AA175A">
        <w:t>Sudán del Sur</w:t>
      </w:r>
    </w:p>
    <w:p w14:paraId="3FF8F73B" w14:textId="7D36A8CB" w:rsidR="00E46CEB" w:rsidRPr="00D171FA" w:rsidRDefault="00E46CEB" w:rsidP="003045F3">
      <w:pPr>
        <w:pStyle w:val="Textoindependiente"/>
        <w:spacing w:before="168"/>
        <w:ind w:right="163"/>
        <w:rPr>
          <w:u w:val="single"/>
        </w:rPr>
      </w:pPr>
      <w:r>
        <w:t xml:space="preserve">Tiempo de intervención: 1 minuto </w:t>
      </w:r>
      <w:r w:rsidR="00E22196">
        <w:t>15</w:t>
      </w:r>
      <w:r>
        <w:t xml:space="preserve"> segundos</w:t>
      </w:r>
    </w:p>
    <w:p w14:paraId="7C8F2C26" w14:textId="3C227887" w:rsidR="00146D6F" w:rsidRPr="00ED6F78" w:rsidRDefault="00146D6F" w:rsidP="00146D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ES" w:eastAsia="es-PY"/>
        </w:rPr>
      </w:pPr>
    </w:p>
    <w:p w14:paraId="1A633547" w14:textId="690CB9E7" w:rsidR="003C4475" w:rsidRDefault="00BF447A" w:rsidP="00146D6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Saludamos a la delegación de Sudán del Sur y agradecemos la presentación de su informe. </w:t>
      </w:r>
    </w:p>
    <w:p w14:paraId="2573239D" w14:textId="0D528295" w:rsidR="00146D6F" w:rsidRPr="000003A6" w:rsidRDefault="0080578A" w:rsidP="00146D6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Nos</w:t>
      </w:r>
      <w:r w:rsidR="00146D6F" w:rsidRPr="00FD3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 xml:space="preserve"> permitimos formular las siguientes recomendaciones:</w:t>
      </w:r>
    </w:p>
    <w:p w14:paraId="5353122E" w14:textId="4FE5AF03" w:rsidR="00146D6F" w:rsidRPr="0028098B" w:rsidRDefault="00BF447A" w:rsidP="00D171F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Ratificar</w:t>
      </w:r>
      <w:r w:rsidR="0080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 xml:space="preserve"> la Convención contra las Desapariciones Forzadas, el Estatuto de Roma de la Corte Penal Internacional, el Pacto Internacional de Derechos Civiles y Políticos, el Pacto Internacional de Derechos Económicos, Sociales y Culturales y sus Protocolos Facultativos.</w:t>
      </w:r>
    </w:p>
    <w:p w14:paraId="435B5205" w14:textId="3977E3C0" w:rsidR="0028098B" w:rsidRPr="00D171FA" w:rsidRDefault="0028098B" w:rsidP="00D171F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>Cumplir y hacer cumplir el compromiso del alto al fuego permanente, así como las demás disposiciones del Acuerdo Revitalizado</w:t>
      </w:r>
      <w:r w:rsidR="008E6BBC">
        <w:rPr>
          <w:rFonts w:ascii="Times New Roman" w:hAnsi="Times New Roman" w:cs="Times New Roman"/>
          <w:sz w:val="24"/>
          <w:szCs w:val="24"/>
          <w:lang w:val="es-PY"/>
        </w:rPr>
        <w:t xml:space="preserve">, el Acuerdo de Cesación  de las Hostilidades y la resolución de Roma </w:t>
      </w:r>
      <w:r w:rsidR="008D5123">
        <w:rPr>
          <w:rFonts w:ascii="Times New Roman" w:hAnsi="Times New Roman" w:cs="Times New Roman"/>
          <w:sz w:val="24"/>
          <w:szCs w:val="24"/>
          <w:lang w:val="es-PY"/>
        </w:rPr>
        <w:t>al</w:t>
      </w:r>
      <w:r w:rsidR="008E6BBC">
        <w:rPr>
          <w:rFonts w:ascii="Times New Roman" w:hAnsi="Times New Roman" w:cs="Times New Roman"/>
          <w:sz w:val="24"/>
          <w:szCs w:val="24"/>
          <w:lang w:val="es-PY"/>
        </w:rPr>
        <w:t xml:space="preserve"> respecto.</w:t>
      </w:r>
    </w:p>
    <w:p w14:paraId="6C4210AD" w14:textId="0894DE2C" w:rsidR="00D171FA" w:rsidRPr="00D171FA" w:rsidRDefault="00D70A74" w:rsidP="00D171F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>Adoptar medidas para garantizar un acceso sin trabas a las Naciones Unidas, el Comité Internacional de la Cruz Roja y los trabajadores humanitarios.</w:t>
      </w:r>
    </w:p>
    <w:p w14:paraId="2007611D" w14:textId="7DD48596" w:rsidR="00985631" w:rsidRPr="00641F59" w:rsidRDefault="00BF447A" w:rsidP="00641F59">
      <w:pPr>
        <w:numPr>
          <w:ilvl w:val="0"/>
          <w:numId w:val="1"/>
        </w:numPr>
        <w:spacing w:after="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A</w:t>
      </w:r>
      <w:r w:rsidR="004835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doptar medidas y enjuiciar a los autores de violencia sexua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,</w:t>
      </w:r>
      <w:r w:rsidR="004835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 xml:space="preserve"> así como también liberar inmediatamente en condiciones de seguridad a todas las mujeres y </w:t>
      </w:r>
      <w:r w:rsidR="00337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 xml:space="preserve">los </w:t>
      </w:r>
      <w:r w:rsidR="004835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niños secuestrados.</w:t>
      </w:r>
    </w:p>
    <w:p w14:paraId="0523F959" w14:textId="067DAC8B" w:rsidR="00BF447A" w:rsidRPr="00641F59" w:rsidRDefault="00BF447A" w:rsidP="00641F59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val="es-ES" w:eastAsia="fr-FR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Cumplir</w:t>
      </w:r>
      <w:r w:rsidRPr="00EF64BB">
        <w:rPr>
          <w:rFonts w:ascii="Times New Roman" w:hAnsi="Times New Roman" w:cs="Times New Roman"/>
          <w:color w:val="000000" w:themeColor="text1"/>
          <w:lang w:val="es-ES"/>
        </w:rPr>
        <w:t xml:space="preserve"> con las obligaciones en materia de derecho internacional humanitari</w:t>
      </w:r>
      <w:r w:rsidR="008D5123">
        <w:rPr>
          <w:rFonts w:ascii="Times New Roman" w:hAnsi="Times New Roman" w:cs="Times New Roman"/>
          <w:color w:val="000000" w:themeColor="text1"/>
          <w:lang w:val="es-ES"/>
        </w:rPr>
        <w:t>o</w:t>
      </w:r>
      <w:r w:rsidRPr="00EF64BB">
        <w:rPr>
          <w:rFonts w:ascii="Times New Roman" w:hAnsi="Times New Roman" w:cs="Times New Roman"/>
          <w:color w:val="000000" w:themeColor="text1"/>
          <w:lang w:val="es-ES"/>
        </w:rPr>
        <w:t>, poniendo fin a los ataques contra civiles, y protegiendo en particular</w:t>
      </w:r>
      <w:r>
        <w:rPr>
          <w:rFonts w:ascii="Times New Roman" w:eastAsia="Times New Roman" w:hAnsi="Times New Roman" w:cs="Times New Roman"/>
          <w:color w:val="000000" w:themeColor="text1"/>
          <w:lang w:val="es-ES" w:eastAsia="fr-FR"/>
        </w:rPr>
        <w:t xml:space="preserve"> a</w:t>
      </w:r>
      <w:r w:rsidRPr="00EF64BB">
        <w:rPr>
          <w:rFonts w:ascii="Times New Roman" w:eastAsia="Times New Roman" w:hAnsi="Times New Roman" w:cs="Times New Roman"/>
          <w:color w:val="000000" w:themeColor="text1"/>
          <w:lang w:val="es-ES" w:eastAsia="fr-FR"/>
        </w:rPr>
        <w:t xml:space="preserve"> grupos sociales vulnerables.</w:t>
      </w:r>
    </w:p>
    <w:p w14:paraId="58833DCB" w14:textId="27EC60B8" w:rsidR="003375B0" w:rsidRPr="00BF447A" w:rsidRDefault="00BF447A" w:rsidP="00641F5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Adherirse a la Convención sobre el Estatuto de los Apátridas de 1954 y a la Convención</w:t>
      </w:r>
      <w:r w:rsidR="00263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 xml:space="preserve"> para Reducir los </w:t>
      </w:r>
      <w:bookmarkStart w:id="0" w:name="_GoBack"/>
      <w:bookmarkEnd w:id="0"/>
      <w:r w:rsidR="00263496" w:rsidRPr="00641F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Casos de Apatridia de 1961.</w:t>
      </w:r>
    </w:p>
    <w:p w14:paraId="37ED51C8" w14:textId="2C6166DF" w:rsidR="003375B0" w:rsidRDefault="003375B0" w:rsidP="003375B0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Con mucho pesar, lamentamos la situación por la que está atravesando el país, en especial </w:t>
      </w:r>
      <w:r w:rsidR="008D5123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por los</w:t>
      </w: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 crímenes y violaciones de derechos humanos contra la población civil por </w:t>
      </w:r>
      <w:r w:rsidR="008D5123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agentes</w:t>
      </w: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 gubernamentales y grupos armados de la oposición</w:t>
      </w:r>
      <w:r w:rsidR="008D5123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, según</w:t>
      </w:r>
      <w:r w:rsidR="008D5123" w:rsidRPr="008D5123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 </w:t>
      </w:r>
      <w:r w:rsidR="008D5123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los informes recibidos.</w:t>
      </w:r>
    </w:p>
    <w:p w14:paraId="4F242005" w14:textId="2FB44E95" w:rsidR="003375B0" w:rsidRPr="00D171FA" w:rsidRDefault="00BF447A" w:rsidP="00641F59">
      <w:pPr>
        <w:spacing w:before="100" w:beforeAutospacing="1" w:after="150" w:line="240" w:lineRule="auto"/>
        <w:jc w:val="center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***</w:t>
      </w:r>
    </w:p>
    <w:sectPr w:rsidR="003375B0" w:rsidRPr="00D171FA" w:rsidSect="004B1640">
      <w:headerReference w:type="default" r:id="rId8"/>
      <w:footerReference w:type="default" r:id="rId9"/>
      <w:pgSz w:w="11906" w:h="16838" w:code="9"/>
      <w:pgMar w:top="1417" w:right="1701" w:bottom="709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EF85" w14:textId="77777777" w:rsidR="008D21AC" w:rsidRDefault="008D21AC">
      <w:pPr>
        <w:spacing w:after="0" w:line="240" w:lineRule="auto"/>
      </w:pPr>
      <w:r>
        <w:separator/>
      </w:r>
    </w:p>
  </w:endnote>
  <w:endnote w:type="continuationSeparator" w:id="0">
    <w:p w14:paraId="5C3C27AF" w14:textId="77777777" w:rsidR="008D21AC" w:rsidRDefault="008D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4B69" w14:textId="77777777" w:rsidR="00786F31" w:rsidRDefault="00146D6F" w:rsidP="00786F31">
    <w:pPr>
      <w:pBdr>
        <w:top w:val="single" w:sz="4" w:space="1" w:color="auto"/>
      </w:pBdr>
      <w:tabs>
        <w:tab w:val="right" w:pos="-4962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786F31">
      <w:rPr>
        <w:rFonts w:ascii="Times New Roman" w:hAnsi="Times New Roman" w:cs="Times New Roman"/>
      </w:rPr>
      <w:t>Chemin du Petit-</w:t>
    </w:r>
    <w:proofErr w:type="spellStart"/>
    <w:r w:rsidRPr="00786F31">
      <w:rPr>
        <w:rFonts w:ascii="Times New Roman" w:hAnsi="Times New Roman" w:cs="Times New Roman"/>
      </w:rPr>
      <w:t>Saconnex</w:t>
    </w:r>
    <w:proofErr w:type="spellEnd"/>
    <w:r w:rsidRPr="00786F31">
      <w:rPr>
        <w:rFonts w:ascii="Times New Roman" w:hAnsi="Times New Roman" w:cs="Times New Roman"/>
      </w:rPr>
      <w:t xml:space="preserve"> 28A 1209. </w:t>
    </w:r>
    <w:proofErr w:type="spellStart"/>
    <w:r>
      <w:rPr>
        <w:rFonts w:ascii="Times New Roman" w:hAnsi="Times New Roman" w:cs="Times New Roman"/>
      </w:rPr>
      <w:t>Ginebra</w:t>
    </w:r>
    <w:proofErr w:type="spellEnd"/>
    <w:r>
      <w:rPr>
        <w:rFonts w:ascii="Times New Roman" w:hAnsi="Times New Roman" w:cs="Times New Roman"/>
      </w:rPr>
      <w:t xml:space="preserve">, </w:t>
    </w:r>
    <w:proofErr w:type="spellStart"/>
    <w:r>
      <w:rPr>
        <w:rFonts w:ascii="Times New Roman" w:hAnsi="Times New Roman" w:cs="Times New Roman"/>
      </w:rPr>
      <w:t>Suiza</w:t>
    </w:r>
    <w:proofErr w:type="spellEnd"/>
  </w:p>
  <w:p w14:paraId="79C2E34B" w14:textId="77777777" w:rsidR="00786F31" w:rsidRDefault="00146D6F" w:rsidP="00786F31">
    <w:pPr>
      <w:tabs>
        <w:tab w:val="right" w:pos="-4962"/>
        <w:tab w:val="center" w:pos="4680"/>
        <w:tab w:val="right" w:pos="9360"/>
      </w:tabs>
      <w:spacing w:after="0" w:line="240" w:lineRule="auto"/>
      <w:jc w:val="center"/>
    </w:pPr>
    <w:proofErr w:type="spellStart"/>
    <w:r>
      <w:rPr>
        <w:rFonts w:ascii="Times New Roman" w:hAnsi="Times New Roman" w:cs="Times New Roman"/>
      </w:rPr>
      <w:t>Teléfono</w:t>
    </w:r>
    <w:proofErr w:type="spellEnd"/>
    <w:r>
      <w:rPr>
        <w:rFonts w:ascii="Times New Roman" w:hAnsi="Times New Roman" w:cs="Times New Roman"/>
      </w:rPr>
      <w:t xml:space="preserve"> +41 (0)22 332 44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78E9" w14:textId="77777777" w:rsidR="008D21AC" w:rsidRDefault="008D21AC">
      <w:pPr>
        <w:spacing w:after="0" w:line="240" w:lineRule="auto"/>
      </w:pPr>
      <w:r>
        <w:separator/>
      </w:r>
    </w:p>
  </w:footnote>
  <w:footnote w:type="continuationSeparator" w:id="0">
    <w:p w14:paraId="76DDA03A" w14:textId="77777777" w:rsidR="008D21AC" w:rsidRDefault="008D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2C0E" w14:textId="5FEFB85F" w:rsidR="00ED6F78" w:rsidRDefault="00ED6F78" w:rsidP="00ED6F78">
    <w:pPr>
      <w:pStyle w:val="Encabezado"/>
      <w:tabs>
        <w:tab w:val="left" w:pos="5678"/>
      </w:tabs>
      <w:jc w:val="center"/>
    </w:pPr>
    <w:bookmarkStart w:id="1" w:name="_Hlk7705453"/>
    <w:r>
      <w:rPr>
        <w:rFonts w:ascii="Kunstler Script" w:hAnsi="Kunstler Script"/>
        <w:noProof/>
        <w:sz w:val="48"/>
        <w:szCs w:val="48"/>
        <w:lang w:val="es-PY" w:eastAsia="es-PY"/>
      </w:rPr>
      <w:drawing>
        <wp:inline distT="0" distB="0" distL="0" distR="0" wp14:anchorId="6C9D51E2" wp14:editId="164B4055">
          <wp:extent cx="628650" cy="638175"/>
          <wp:effectExtent l="0" t="0" r="0" b="9525"/>
          <wp:docPr id="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079" b="864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61716" w14:textId="77777777" w:rsidR="00ED6F78" w:rsidRDefault="00ED6F78" w:rsidP="00ED6F78">
    <w:pPr>
      <w:pStyle w:val="Encabezado"/>
      <w:jc w:val="center"/>
      <w:rPr>
        <w:rFonts w:ascii="Kunstler Script" w:hAnsi="Kunstler Script"/>
        <w:sz w:val="48"/>
        <w:szCs w:val="48"/>
        <w:lang w:val="es-PY"/>
      </w:rPr>
    </w:pPr>
    <w:r>
      <w:rPr>
        <w:rFonts w:ascii="Kunstler Script" w:hAnsi="Kunstler Script"/>
        <w:sz w:val="48"/>
        <w:szCs w:val="48"/>
        <w:lang w:val="es-PY"/>
      </w:rPr>
      <w:t>Mision Permanente de Paraguay ante la oficina de las Naciones Unidas y Organismos Especializados con sede en Ginebra, Suiza</w:t>
    </w:r>
    <w:bookmarkEnd w:id="1"/>
  </w:p>
  <w:p w14:paraId="40DF8C8F" w14:textId="77777777" w:rsidR="009E58ED" w:rsidRPr="00727E0C" w:rsidRDefault="008D21AC">
    <w:pPr>
      <w:pStyle w:val="Encabezado"/>
      <w:rPr>
        <w:sz w:val="10"/>
        <w:szCs w:val="10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C5DBE"/>
    <w:multiLevelType w:val="hybridMultilevel"/>
    <w:tmpl w:val="07FA447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BFE"/>
    <w:rsid w:val="000003A6"/>
    <w:rsid w:val="000B63B1"/>
    <w:rsid w:val="00146D6F"/>
    <w:rsid w:val="001C7B72"/>
    <w:rsid w:val="00250A42"/>
    <w:rsid w:val="00263496"/>
    <w:rsid w:val="0028001C"/>
    <w:rsid w:val="0028098B"/>
    <w:rsid w:val="003045F3"/>
    <w:rsid w:val="003375B0"/>
    <w:rsid w:val="00362217"/>
    <w:rsid w:val="003C4475"/>
    <w:rsid w:val="003D6589"/>
    <w:rsid w:val="0044747B"/>
    <w:rsid w:val="00483524"/>
    <w:rsid w:val="004A4A07"/>
    <w:rsid w:val="0060024B"/>
    <w:rsid w:val="006034C6"/>
    <w:rsid w:val="00641F59"/>
    <w:rsid w:val="00694D0F"/>
    <w:rsid w:val="006D1484"/>
    <w:rsid w:val="007538EF"/>
    <w:rsid w:val="00796193"/>
    <w:rsid w:val="007B2AD5"/>
    <w:rsid w:val="0080578A"/>
    <w:rsid w:val="00865CD3"/>
    <w:rsid w:val="008803D4"/>
    <w:rsid w:val="008979EA"/>
    <w:rsid w:val="008D21AC"/>
    <w:rsid w:val="008D5123"/>
    <w:rsid w:val="008E6BBC"/>
    <w:rsid w:val="00985631"/>
    <w:rsid w:val="009E284F"/>
    <w:rsid w:val="00A42B35"/>
    <w:rsid w:val="00AA175A"/>
    <w:rsid w:val="00B7666A"/>
    <w:rsid w:val="00B9611C"/>
    <w:rsid w:val="00BF447A"/>
    <w:rsid w:val="00CB2BD9"/>
    <w:rsid w:val="00CC32AB"/>
    <w:rsid w:val="00D171FA"/>
    <w:rsid w:val="00D70A74"/>
    <w:rsid w:val="00DB3BFE"/>
    <w:rsid w:val="00E22196"/>
    <w:rsid w:val="00E46CEB"/>
    <w:rsid w:val="00ED6F78"/>
    <w:rsid w:val="00F247B2"/>
    <w:rsid w:val="00F66411"/>
    <w:rsid w:val="00F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3369C42B"/>
  <w15:docId w15:val="{5E84B19C-2156-874D-B103-7ADB9B4E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6F"/>
    <w:pPr>
      <w:spacing w:after="200" w:line="276" w:lineRule="auto"/>
    </w:pPr>
    <w:rPr>
      <w:lang w:val="fr-CH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D6F"/>
    <w:rPr>
      <w:lang w:val="fr-CH" w:eastAsia="en-US"/>
    </w:rPr>
  </w:style>
  <w:style w:type="paragraph" w:styleId="Piedepgina">
    <w:name w:val="footer"/>
    <w:basedOn w:val="Normal"/>
    <w:link w:val="PiedepginaCar"/>
    <w:uiPriority w:val="99"/>
    <w:unhideWhenUsed/>
    <w:rsid w:val="00ED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F78"/>
    <w:rPr>
      <w:lang w:val="fr-CH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D6F7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D6F78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5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5631"/>
    <w:rPr>
      <w:sz w:val="20"/>
      <w:szCs w:val="20"/>
      <w:lang w:val="fr-CH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8563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3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5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5B0"/>
    <w:rPr>
      <w:sz w:val="20"/>
      <w:szCs w:val="20"/>
      <w:lang w:val="fr-CH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5B0"/>
    <w:rPr>
      <w:b/>
      <w:bCs/>
      <w:sz w:val="20"/>
      <w:szCs w:val="20"/>
      <w:lang w:val="fr-CH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5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5B0"/>
    <w:rPr>
      <w:rFonts w:ascii="Times New Roman" w:hAnsi="Times New Roman" w:cs="Times New Roman"/>
      <w:sz w:val="18"/>
      <w:szCs w:val="18"/>
      <w:lang w:val="fr-CH" w:eastAsia="en-US"/>
    </w:rPr>
  </w:style>
  <w:style w:type="paragraph" w:styleId="Prrafodelista">
    <w:name w:val="List Paragraph"/>
    <w:basedOn w:val="Normal"/>
    <w:uiPriority w:val="34"/>
    <w:qFormat/>
    <w:rsid w:val="00BF447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EFC71-2414-496C-BCA2-3DF09D7036FB}"/>
</file>

<file path=customXml/itemProps2.xml><?xml version="1.0" encoding="utf-8"?>
<ds:datastoreItem xmlns:ds="http://schemas.openxmlformats.org/officeDocument/2006/customXml" ds:itemID="{48EEC219-A37D-4691-B147-C4E795C78068}"/>
</file>

<file path=customXml/itemProps3.xml><?xml version="1.0" encoding="utf-8"?>
<ds:datastoreItem xmlns:ds="http://schemas.openxmlformats.org/officeDocument/2006/customXml" ds:itemID="{56B481E4-04A2-D542-B1D5-ACCADEE9A5BF}"/>
</file>

<file path=customXml/itemProps4.xml><?xml version="1.0" encoding="utf-8"?>
<ds:datastoreItem xmlns:ds="http://schemas.openxmlformats.org/officeDocument/2006/customXml" ds:itemID="{F5C7917B-0C73-46F3-9849-B73D5B2957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</dc:creator>
  <cp:keywords/>
  <dc:description/>
  <cp:lastModifiedBy>Microsoft Office User</cp:lastModifiedBy>
  <cp:revision>4</cp:revision>
  <cp:lastPrinted>2022-01-27T13:09:00Z</cp:lastPrinted>
  <dcterms:created xsi:type="dcterms:W3CDTF">2022-01-26T12:07:00Z</dcterms:created>
  <dcterms:modified xsi:type="dcterms:W3CDTF">2022-01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